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C77" w14:textId="6953F815" w:rsidR="00327221" w:rsidRPr="00AB1B21" w:rsidRDefault="003272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AB1B21">
        <w:rPr>
          <w:rFonts w:ascii="Times New Roman" w:hAnsi="Times New Roman"/>
          <w:b/>
          <w:bCs/>
        </w:rPr>
        <w:t xml:space="preserve">Załącznik nr </w:t>
      </w:r>
      <w:r w:rsidR="004F3528" w:rsidRPr="00AB1B21">
        <w:rPr>
          <w:rFonts w:ascii="Times New Roman" w:hAnsi="Times New Roman"/>
          <w:b/>
          <w:bCs/>
        </w:rPr>
        <w:t>12</w:t>
      </w:r>
    </w:p>
    <w:p w14:paraId="0D4ED469" w14:textId="77777777" w:rsidR="00AB1B21" w:rsidRDefault="00AB1B21" w:rsidP="00AB1B21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55613583" w14:textId="77777777" w:rsidR="00AB1B21" w:rsidRPr="004F3528" w:rsidRDefault="00AB1B21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20439C79" w14:textId="77777777" w:rsidR="00327221" w:rsidRPr="004F3528" w:rsidRDefault="00327221" w:rsidP="00327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0439C7A" w14:textId="77777777" w:rsidR="00327221" w:rsidRPr="004F3528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F3528">
        <w:rPr>
          <w:rFonts w:ascii="Times New Roman" w:hAnsi="Times New Roman"/>
          <w:b/>
          <w:bCs/>
          <w:sz w:val="24"/>
          <w:szCs w:val="24"/>
          <w:lang w:eastAsia="pl-PL"/>
        </w:rPr>
        <w:t>KARTA PRAKTYK</w:t>
      </w:r>
    </w:p>
    <w:p w14:paraId="20439C7B" w14:textId="0D6A1C4B" w:rsidR="00327221" w:rsidRPr="004F3528" w:rsidRDefault="00707F7E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F3528">
        <w:rPr>
          <w:rFonts w:ascii="Times New Roman" w:hAnsi="Times New Roman"/>
          <w:b/>
          <w:bCs/>
          <w:sz w:val="24"/>
          <w:szCs w:val="24"/>
          <w:lang w:eastAsia="pl-PL"/>
        </w:rPr>
        <w:t>REALIZOWANYCH W RAMACH SZKOLENIA DLA KANDYDATÓW</w:t>
      </w:r>
    </w:p>
    <w:p w14:paraId="3ACC2D6E" w14:textId="7ECEE301" w:rsidR="00707F7E" w:rsidRPr="004F3528" w:rsidRDefault="00707F7E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F352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 RODZINY ZASTĘPCZE </w:t>
      </w:r>
    </w:p>
    <w:p w14:paraId="20439C7C" w14:textId="77777777" w:rsidR="00327221" w:rsidRPr="004F3528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0439C7D" w14:textId="5B4897B7" w:rsidR="00327221" w:rsidRPr="004F3528" w:rsidRDefault="00707F7E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F3528">
        <w:rPr>
          <w:rFonts w:ascii="Times New Roman" w:hAnsi="Times New Roman"/>
          <w:sz w:val="24"/>
          <w:szCs w:val="24"/>
          <w:lang w:eastAsia="pl-PL"/>
        </w:rPr>
        <w:t xml:space="preserve">Imię i nazwisko kandydata: </w:t>
      </w:r>
      <w:r w:rsidR="00327221" w:rsidRPr="004F3528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.. </w:t>
      </w:r>
    </w:p>
    <w:p w14:paraId="1E550118" w14:textId="77777777" w:rsidR="004F3528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0439C7F" w14:textId="0FD90C31" w:rsidR="00327221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F3528">
        <w:rPr>
          <w:rFonts w:ascii="Times New Roman" w:hAnsi="Times New Roman"/>
          <w:sz w:val="24"/>
          <w:szCs w:val="24"/>
          <w:lang w:eastAsia="pl-PL"/>
        </w:rPr>
        <w:t>Opiekun praktyk: …………………………………</w:t>
      </w:r>
      <w:r w:rsidR="00327221" w:rsidRPr="004F3528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.. </w:t>
      </w:r>
    </w:p>
    <w:p w14:paraId="0D480BFA" w14:textId="77777777" w:rsidR="004F3528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B2BF751" w14:textId="77777777" w:rsidR="004F3528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F3528">
        <w:rPr>
          <w:rFonts w:ascii="Times New Roman" w:hAnsi="Times New Roman"/>
          <w:sz w:val="24"/>
          <w:szCs w:val="24"/>
          <w:lang w:eastAsia="pl-PL"/>
        </w:rPr>
        <w:t>Miejsce praktyk: .</w:t>
      </w:r>
      <w:r w:rsidR="00327221" w:rsidRPr="004F35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7CEC369F" w14:textId="77777777" w:rsidR="004F3528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0439C80" w14:textId="1B09C47D" w:rsidR="00327221" w:rsidRPr="004F3528" w:rsidRDefault="004F3528" w:rsidP="0032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F3528">
        <w:rPr>
          <w:rFonts w:ascii="Times New Roman" w:hAnsi="Times New Roman"/>
          <w:sz w:val="24"/>
          <w:szCs w:val="24"/>
          <w:lang w:eastAsia="pl-PL"/>
        </w:rPr>
        <w:t>Termin praktyk: …………………………………………………………………………………</w:t>
      </w:r>
      <w:r w:rsidR="00327221" w:rsidRPr="004F352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0439C82" w14:textId="77777777" w:rsidR="00327221" w:rsidRPr="00E04814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20439C84" w14:textId="77777777" w:rsidR="00327221" w:rsidRPr="00E04814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397"/>
        <w:gridCol w:w="3016"/>
      </w:tblGrid>
      <w:tr w:rsidR="00E04814" w:rsidRPr="00E04814" w14:paraId="20439C89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85" w14:textId="1420C1F9" w:rsidR="00327221" w:rsidRPr="004F3528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F352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  <w:r w:rsidR="004F3528" w:rsidRPr="004F352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i godz. (od … do …)</w:t>
            </w:r>
          </w:p>
          <w:p w14:paraId="20439C86" w14:textId="77777777" w:rsidR="00327221" w:rsidRPr="004F3528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C87" w14:textId="6392E74E" w:rsidR="00327221" w:rsidRPr="004F3528" w:rsidRDefault="004F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F352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kres poznawanych zagadnień, obowiązków i wykonywanych czynnoś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C88" w14:textId="77777777" w:rsidR="00327221" w:rsidRPr="004F3528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F352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odpis opiekuna</w:t>
            </w:r>
          </w:p>
        </w:tc>
      </w:tr>
      <w:tr w:rsidR="00E04814" w:rsidRPr="00E04814" w14:paraId="20439C90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8A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8B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8C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8D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8E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8F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04814" w:rsidRPr="00E04814" w14:paraId="20439C97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1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2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3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4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5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6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04814" w:rsidRPr="00E04814" w14:paraId="20439C9E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8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9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A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B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9C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D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04814" w:rsidRPr="00E04814" w14:paraId="20439CA5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9F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0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1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2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3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4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04814" w:rsidRPr="00E04814" w14:paraId="20439CAC" w14:textId="77777777" w:rsidTr="003272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6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7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8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9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20439CAA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B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327221" w:rsidRPr="00E04814" w14:paraId="20439CB1" w14:textId="77777777" w:rsidTr="004F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E" w14:textId="60899C1B" w:rsidR="00327221" w:rsidRPr="00E04814" w:rsidRDefault="004F3528" w:rsidP="004F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pl-PL"/>
              </w:rPr>
            </w:pPr>
            <w:r w:rsidRPr="004F352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liczba godzin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AF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CB0" w14:textId="77777777" w:rsidR="00327221" w:rsidRPr="00E04814" w:rsidRDefault="00327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20439CB2" w14:textId="77777777" w:rsidR="00327221" w:rsidRPr="00E04814" w:rsidRDefault="00327221" w:rsidP="00327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20439CB3" w14:textId="77777777" w:rsidR="00327221" w:rsidRPr="00E04814" w:rsidRDefault="00327221" w:rsidP="00327221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20439CBA" w14:textId="77777777" w:rsidR="00327221" w:rsidRPr="00E04814" w:rsidRDefault="00327221" w:rsidP="004F3528">
      <w:pPr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327221" w:rsidRPr="00E04814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4359" w14:textId="77777777" w:rsidR="005E1585" w:rsidRDefault="005E1585" w:rsidP="00327221">
      <w:pPr>
        <w:spacing w:after="0" w:line="240" w:lineRule="auto"/>
      </w:pPr>
      <w:r>
        <w:separator/>
      </w:r>
    </w:p>
  </w:endnote>
  <w:endnote w:type="continuationSeparator" w:id="0">
    <w:p w14:paraId="55489BF8" w14:textId="77777777" w:rsidR="005E1585" w:rsidRDefault="005E1585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86F1" w14:textId="77777777" w:rsidR="005E1585" w:rsidRDefault="005E1585" w:rsidP="00327221">
      <w:pPr>
        <w:spacing w:after="0" w:line="240" w:lineRule="auto"/>
      </w:pPr>
      <w:r>
        <w:separator/>
      </w:r>
    </w:p>
  </w:footnote>
  <w:footnote w:type="continuationSeparator" w:id="0">
    <w:p w14:paraId="6289755F" w14:textId="77777777" w:rsidR="005E1585" w:rsidRDefault="005E1585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2E2E2F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1585"/>
    <w:rsid w:val="005E534A"/>
    <w:rsid w:val="005E73E1"/>
    <w:rsid w:val="00625896"/>
    <w:rsid w:val="00707F7E"/>
    <w:rsid w:val="00717022"/>
    <w:rsid w:val="007454E9"/>
    <w:rsid w:val="007F26D8"/>
    <w:rsid w:val="00836861"/>
    <w:rsid w:val="00851D35"/>
    <w:rsid w:val="00852BD2"/>
    <w:rsid w:val="008757BD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24D2-201D-4CD6-A30E-8A7D91D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4:00:00Z</dcterms:created>
  <dcterms:modified xsi:type="dcterms:W3CDTF">2021-05-27T14:00:00Z</dcterms:modified>
</cp:coreProperties>
</file>